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DD85" w14:textId="77777777" w:rsidR="006F3D07" w:rsidRPr="00237ECE" w:rsidRDefault="00ED716D" w:rsidP="006F3D07">
      <w:pPr>
        <w:tabs>
          <w:tab w:val="right" w:leader="underscore" w:pos="8497"/>
        </w:tabs>
        <w:jc w:val="center"/>
        <w:rPr>
          <w:rFonts w:ascii="Liberation Serif" w:hAnsi="Liberation Serif" w:cs="Liberation Serif"/>
          <w:b/>
          <w:lang w:val="sr-Cyrl-RS"/>
        </w:rPr>
      </w:pPr>
      <w:bookmarkStart w:id="0" w:name="_GoBack"/>
      <w:bookmarkEnd w:id="0"/>
      <w:r w:rsidRPr="00237ECE">
        <w:rPr>
          <w:rFonts w:ascii="Liberation Serif" w:hAnsi="Liberation Serif" w:cs="Liberation Serif"/>
          <w:b/>
        </w:rPr>
        <w:t>A jelölt alap</w:t>
      </w:r>
      <w:r w:rsidR="00F54104" w:rsidRPr="00237ECE">
        <w:rPr>
          <w:rFonts w:ascii="Liberation Serif" w:hAnsi="Liberation Serif" w:cs="Liberation Serif"/>
          <w:b/>
        </w:rPr>
        <w:t>adatai</w:t>
      </w:r>
      <w:r w:rsidR="00F54104" w:rsidRPr="00237ECE">
        <w:rPr>
          <w:rFonts w:ascii="Liberation Serif" w:hAnsi="Liberation Serif" w:cs="Liberation Serif"/>
          <w:b/>
        </w:rPr>
        <w:br/>
      </w:r>
      <w:r w:rsidR="00F54104" w:rsidRPr="00237ECE">
        <w:rPr>
          <w:rFonts w:ascii="Liberation Serif" w:hAnsi="Liberation Serif" w:cs="Liberation Serif"/>
          <w:b/>
          <w:lang w:val="sr-Cyrl-RS"/>
        </w:rPr>
        <w:t>Основни подаци кандидата</w:t>
      </w:r>
    </w:p>
    <w:p w14:paraId="66C56893" w14:textId="77777777" w:rsidR="00427F1E" w:rsidRPr="00237ECE" w:rsidRDefault="00427F1E">
      <w:pPr>
        <w:tabs>
          <w:tab w:val="right" w:leader="underscore" w:pos="7461"/>
        </w:tabs>
        <w:spacing w:line="360" w:lineRule="auto"/>
        <w:rPr>
          <w:rFonts w:ascii="Liberation Serif" w:hAnsi="Liberation Serif" w:cs="Liberation Serif"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22"/>
        <w:gridCol w:w="5393"/>
      </w:tblGrid>
      <w:tr w:rsidR="00237ECE" w:rsidRPr="00237ECE" w14:paraId="4725DD8B" w14:textId="77777777" w:rsidTr="002002FF">
        <w:tc>
          <w:tcPr>
            <w:tcW w:w="2009" w:type="pct"/>
            <w:tcBorders>
              <w:bottom w:val="single" w:sz="4" w:space="0" w:color="auto"/>
            </w:tcBorders>
          </w:tcPr>
          <w:p w14:paraId="4725DD87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Jelölés (intézmény és beosztás):</w:t>
            </w:r>
          </w:p>
          <w:p w14:paraId="4725DD88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  <w:p w14:paraId="4725DD89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Установа и функција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br/>
              <w:t>на коју се именује:</w:t>
            </w:r>
          </w:p>
        </w:tc>
        <w:tc>
          <w:tcPr>
            <w:tcW w:w="2991" w:type="pct"/>
            <w:tcBorders>
              <w:bottom w:val="single" w:sz="4" w:space="0" w:color="auto"/>
            </w:tcBorders>
          </w:tcPr>
          <w:p w14:paraId="4725DD8A" w14:textId="061422F5" w:rsidR="002002FF" w:rsidRPr="00237ECE" w:rsidRDefault="00A82024" w:rsidP="00972CD9">
            <w:pPr>
              <w:rPr>
                <w:rFonts w:ascii="Liberation Serif" w:hAnsi="Liberation Serif" w:cs="Liberation Serif"/>
              </w:rPr>
            </w:pPr>
            <w:sdt>
              <w:sdtPr>
                <w:rPr>
                  <w:rFonts w:ascii="Liberation Serif" w:hAnsi="Liberation Serif" w:cs="Liberation Serif"/>
                </w:rPr>
                <w:tag w:val=" "/>
                <w:id w:val="1970088914"/>
                <w:lock w:val="sdtLocked"/>
                <w:placeholder>
                  <w:docPart w:val="A46AF264AF8C410087E0189C0981A8EE"/>
                </w:placeholder>
                <w:showingPlcHdr/>
              </w:sdtPr>
              <w:sdtEndPr/>
              <w:sdtContent>
                <w:r w:rsidR="00427F1E" w:rsidRPr="00237ECE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237ECE" w:rsidRPr="00237ECE" w14:paraId="4725DD8E" w14:textId="77777777" w:rsidTr="002002FF"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25DD8C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29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25DD8D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237ECE" w:rsidRPr="00237ECE" w14:paraId="4725DD93" w14:textId="77777777" w:rsidTr="002002FF">
        <w:tc>
          <w:tcPr>
            <w:tcW w:w="2009" w:type="pct"/>
            <w:tcBorders>
              <w:top w:val="single" w:sz="4" w:space="0" w:color="auto"/>
            </w:tcBorders>
          </w:tcPr>
          <w:p w14:paraId="4725DD8F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C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A jelölt családi és utóneve: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CS"/>
              </w:rPr>
              <w:t xml:space="preserve"> </w:t>
            </w:r>
          </w:p>
          <w:p w14:paraId="4725DD90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  <w:p w14:paraId="4725DD91" w14:textId="77777777" w:rsidR="002002FF" w:rsidRPr="00237ECE" w:rsidRDefault="002002FF" w:rsidP="002002FF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Име и презиме кандидата:</w:t>
            </w:r>
          </w:p>
        </w:tc>
        <w:tc>
          <w:tcPr>
            <w:tcW w:w="2991" w:type="pct"/>
            <w:tcBorders>
              <w:top w:val="single" w:sz="4" w:space="0" w:color="auto"/>
            </w:tcBorders>
          </w:tcPr>
          <w:sdt>
            <w:sdtPr>
              <w:rPr>
                <w:rFonts w:ascii="Liberation Serif" w:hAnsi="Liberation Serif" w:cs="Liberation Serif"/>
              </w:rPr>
              <w:id w:val="1253781214"/>
              <w:lock w:val="sdtLocked"/>
              <w:placeholder>
                <w:docPart w:val="10F153BCC3754E098FCD0D0A7BEAADA2"/>
              </w:placeholder>
            </w:sdtPr>
            <w:sdtEndPr/>
            <w:sdtContent>
              <w:p w14:paraId="4725DD92" w14:textId="383E8687" w:rsidR="002002FF" w:rsidRPr="00237ECE" w:rsidRDefault="00972CD9" w:rsidP="00972CD9">
                <w:pPr>
                  <w:rPr>
                    <w:rFonts w:ascii="Liberation Serif" w:hAnsi="Liberation Serif" w:cs="Liberation Serif"/>
                  </w:rPr>
                </w:pPr>
                <w:r w:rsidRPr="00B4373C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sdtContent>
          </w:sdt>
        </w:tc>
      </w:tr>
      <w:tr w:rsidR="00237ECE" w:rsidRPr="00237ECE" w14:paraId="4725DD98" w14:textId="77777777" w:rsidTr="00B2481B">
        <w:tc>
          <w:tcPr>
            <w:tcW w:w="2009" w:type="pct"/>
          </w:tcPr>
          <w:p w14:paraId="4725DD94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Születési helye és dátuma:</w:t>
            </w:r>
          </w:p>
          <w:p w14:paraId="4725DD95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  <w:p w14:paraId="4725DD96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Место и датум рође</w:t>
            </w:r>
            <w:r w:rsidRPr="00237ECE">
              <w:rPr>
                <w:rFonts w:ascii="Liberation Serif" w:hAnsi="Liberation Serif" w:cs="Liberation Serif"/>
                <w:b/>
                <w:bCs/>
                <w:i/>
                <w:sz w:val="22"/>
                <w:szCs w:val="16"/>
                <w:lang w:val="sr-Cyrl-RS"/>
              </w:rPr>
              <w:t>њ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а:</w:t>
            </w:r>
          </w:p>
        </w:tc>
        <w:sdt>
          <w:sdtPr>
            <w:rPr>
              <w:rFonts w:ascii="Liberation Serif" w:hAnsi="Liberation Serif" w:cs="Liberation Serif"/>
              <w:lang w:val="sr-Cyrl-CS"/>
            </w:rPr>
            <w:id w:val="1277138390"/>
            <w:lock w:val="sdtLocked"/>
            <w:placeholder>
              <w:docPart w:val="10C058CCDD224AB6916D1484563EE93D"/>
            </w:placeholder>
            <w:showingPlcHdr/>
          </w:sdtPr>
          <w:sdtEndPr/>
          <w:sdtContent>
            <w:tc>
              <w:tcPr>
                <w:tcW w:w="2991" w:type="pct"/>
              </w:tcPr>
              <w:p w14:paraId="4725DD97" w14:textId="77777777" w:rsidR="002002FF" w:rsidRPr="00237ECE" w:rsidRDefault="00972CD9" w:rsidP="00972CD9">
                <w:pPr>
                  <w:snapToGrid w:val="0"/>
                  <w:rPr>
                    <w:rFonts w:ascii="Liberation Serif" w:hAnsi="Liberation Serif" w:cs="Liberation Serif"/>
                    <w:lang w:val="sr-Cyrl-CS"/>
                  </w:rPr>
                </w:pPr>
                <w:r w:rsidRPr="00237ECE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237ECE" w:rsidRPr="00237ECE" w14:paraId="4725DD9D" w14:textId="77777777" w:rsidTr="00B2481B">
        <w:tc>
          <w:tcPr>
            <w:tcW w:w="2009" w:type="pct"/>
          </w:tcPr>
          <w:p w14:paraId="4725DD99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Lakcíme:</w:t>
            </w:r>
          </w:p>
          <w:p w14:paraId="4725DD9A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  <w:p w14:paraId="4725DD9B" w14:textId="77777777" w:rsidR="002002FF" w:rsidRPr="00237ECE" w:rsidRDefault="002002FF" w:rsidP="002002FF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Адреса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 xml:space="preserve"> 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становања:</w:t>
            </w:r>
          </w:p>
        </w:tc>
        <w:sdt>
          <w:sdtPr>
            <w:rPr>
              <w:rFonts w:ascii="Liberation Serif" w:hAnsi="Liberation Serif" w:cs="Liberation Serif"/>
              <w:lang w:val="sr-Cyrl-CS"/>
            </w:rPr>
            <w:id w:val="-1986309466"/>
            <w:lock w:val="sdtLocked"/>
            <w:placeholder>
              <w:docPart w:val="B6BD521BC4624BEA8E8BE4CC35C14E22"/>
            </w:placeholder>
            <w:showingPlcHdr/>
          </w:sdtPr>
          <w:sdtEndPr/>
          <w:sdtContent>
            <w:tc>
              <w:tcPr>
                <w:tcW w:w="2991" w:type="pct"/>
              </w:tcPr>
              <w:p w14:paraId="4725DD9C" w14:textId="77777777" w:rsidR="002002FF" w:rsidRPr="00237ECE" w:rsidRDefault="00972CD9" w:rsidP="00972CD9">
                <w:pPr>
                  <w:rPr>
                    <w:rFonts w:ascii="Liberation Serif" w:hAnsi="Liberation Serif" w:cs="Liberation Serif"/>
                    <w:lang w:val="sr-Cyrl-CS"/>
                  </w:rPr>
                </w:pPr>
                <w:r w:rsidRPr="00237ECE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237ECE" w:rsidRPr="00237ECE" w14:paraId="4725DDA2" w14:textId="77777777" w:rsidTr="00B2481B">
        <w:tc>
          <w:tcPr>
            <w:tcW w:w="2009" w:type="pct"/>
          </w:tcPr>
          <w:p w14:paraId="4725DD9E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 xml:space="preserve">Elérhetősége 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(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telefon, e-mail)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:</w:t>
            </w:r>
          </w:p>
          <w:p w14:paraId="4725DD9F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  <w:p w14:paraId="4725DDA0" w14:textId="77777777" w:rsidR="002002FF" w:rsidRPr="00237ECE" w:rsidRDefault="002002FF" w:rsidP="002002FF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 xml:space="preserve">Контакт 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(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телефон, и-мејл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):</w:t>
            </w:r>
          </w:p>
        </w:tc>
        <w:sdt>
          <w:sdtPr>
            <w:rPr>
              <w:rFonts w:ascii="Liberation Serif" w:hAnsi="Liberation Serif" w:cs="Liberation Serif"/>
              <w:lang w:val="sr-Cyrl-CS"/>
            </w:rPr>
            <w:id w:val="-55472015"/>
            <w:lock w:val="sdtLocked"/>
            <w:placeholder>
              <w:docPart w:val="88E6D71531D34DEE98487E78B88B2BD2"/>
            </w:placeholder>
            <w:showingPlcHdr/>
          </w:sdtPr>
          <w:sdtEndPr/>
          <w:sdtContent>
            <w:tc>
              <w:tcPr>
                <w:tcW w:w="2991" w:type="pct"/>
              </w:tcPr>
              <w:p w14:paraId="4725DDA1" w14:textId="77777777" w:rsidR="002002FF" w:rsidRPr="00237ECE" w:rsidRDefault="00972CD9" w:rsidP="00972CD9">
                <w:pPr>
                  <w:rPr>
                    <w:rFonts w:ascii="Liberation Serif" w:hAnsi="Liberation Serif" w:cs="Liberation Serif"/>
                    <w:lang w:val="sr-Cyrl-CS"/>
                  </w:rPr>
                </w:pPr>
                <w:r w:rsidRPr="00237ECE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237ECE" w:rsidRPr="00237ECE" w14:paraId="4725DDA7" w14:textId="77777777" w:rsidTr="00B2481B">
        <w:tc>
          <w:tcPr>
            <w:tcW w:w="2009" w:type="pct"/>
          </w:tcPr>
          <w:p w14:paraId="4725DDA3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Iskolai végzettsége, képesítése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:</w:t>
            </w:r>
          </w:p>
          <w:p w14:paraId="4725DDA4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  <w:p w14:paraId="4725DDA5" w14:textId="77777777" w:rsidR="002002FF" w:rsidRPr="00237ECE" w:rsidRDefault="002002FF" w:rsidP="002002FF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Школска спрема и зва</w:t>
            </w:r>
            <w:r w:rsidRPr="00237ECE">
              <w:rPr>
                <w:rFonts w:ascii="Liberation Serif" w:hAnsi="Liberation Serif" w:cs="Liberation Serif"/>
                <w:b/>
                <w:bCs/>
                <w:i/>
                <w:sz w:val="22"/>
                <w:szCs w:val="22"/>
                <w:lang w:val="sr-Cyrl-RS"/>
              </w:rPr>
              <w:t>њ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е:</w:t>
            </w:r>
          </w:p>
        </w:tc>
        <w:sdt>
          <w:sdtPr>
            <w:rPr>
              <w:rFonts w:ascii="Liberation Serif" w:hAnsi="Liberation Serif" w:cs="Liberation Serif"/>
              <w:lang w:val="sr-Cyrl-CS"/>
            </w:rPr>
            <w:id w:val="-1491250318"/>
            <w:lock w:val="sdtLocked"/>
            <w:placeholder>
              <w:docPart w:val="491DB515722B4F4BB9EE9B6F4FF75324"/>
            </w:placeholder>
            <w:showingPlcHdr/>
          </w:sdtPr>
          <w:sdtEndPr/>
          <w:sdtContent>
            <w:tc>
              <w:tcPr>
                <w:tcW w:w="2991" w:type="pct"/>
              </w:tcPr>
              <w:p w14:paraId="4725DDA6" w14:textId="77777777" w:rsidR="002002FF" w:rsidRPr="00237ECE" w:rsidRDefault="00972CD9" w:rsidP="00972CD9">
                <w:pPr>
                  <w:snapToGrid w:val="0"/>
                  <w:rPr>
                    <w:rFonts w:ascii="Liberation Serif" w:hAnsi="Liberation Serif" w:cs="Liberation Serif"/>
                    <w:lang w:val="sr-Cyrl-CS"/>
                  </w:rPr>
                </w:pPr>
                <w:r w:rsidRPr="00237ECE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237ECE" w:rsidRPr="00237ECE" w14:paraId="4725DDAC" w14:textId="77777777" w:rsidTr="00B2481B">
        <w:tc>
          <w:tcPr>
            <w:tcW w:w="2009" w:type="pct"/>
          </w:tcPr>
          <w:p w14:paraId="4725DDA8" w14:textId="77777777" w:rsidR="002002FF" w:rsidRPr="00237ECE" w:rsidRDefault="002002FF" w:rsidP="002002FF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Munkáltató neve és címe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:</w:t>
            </w:r>
          </w:p>
          <w:p w14:paraId="4725DDA9" w14:textId="77777777" w:rsidR="002002FF" w:rsidRPr="00237ECE" w:rsidRDefault="002002FF" w:rsidP="002002FF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  <w:p w14:paraId="4725DDAA" w14:textId="77777777" w:rsidR="002002FF" w:rsidRPr="00237ECE" w:rsidRDefault="002002FF" w:rsidP="002002FF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Име и адреса послодавца:</w:t>
            </w:r>
          </w:p>
        </w:tc>
        <w:sdt>
          <w:sdtPr>
            <w:rPr>
              <w:rFonts w:ascii="Liberation Serif" w:hAnsi="Liberation Serif" w:cs="Liberation Serif"/>
              <w:lang w:val="sr-Cyrl-CS"/>
            </w:rPr>
            <w:id w:val="-1675867131"/>
            <w:lock w:val="sdtLocked"/>
            <w:placeholder>
              <w:docPart w:val="ADF87345E1C44777AA1F9EC6E20A35B2"/>
            </w:placeholder>
            <w:showingPlcHdr/>
          </w:sdtPr>
          <w:sdtEndPr/>
          <w:sdtContent>
            <w:tc>
              <w:tcPr>
                <w:tcW w:w="2991" w:type="pct"/>
              </w:tcPr>
              <w:p w14:paraId="4725DDAB" w14:textId="77777777" w:rsidR="002002FF" w:rsidRPr="00237ECE" w:rsidRDefault="00972CD9" w:rsidP="00972CD9">
                <w:pPr>
                  <w:snapToGrid w:val="0"/>
                  <w:rPr>
                    <w:rFonts w:ascii="Liberation Serif" w:hAnsi="Liberation Serif" w:cs="Liberation Serif"/>
                    <w:lang w:val="sr-Cyrl-CS"/>
                  </w:rPr>
                </w:pPr>
                <w:r w:rsidRPr="00237ECE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237ECE" w:rsidRPr="00237ECE" w14:paraId="4725DDB1" w14:textId="77777777" w:rsidTr="00B2481B">
        <w:tc>
          <w:tcPr>
            <w:tcW w:w="2009" w:type="pct"/>
          </w:tcPr>
          <w:p w14:paraId="4725DDAD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Foglalkozás/beosztás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:</w:t>
            </w:r>
          </w:p>
          <w:p w14:paraId="4725DDAE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  <w:p w14:paraId="4725DDAF" w14:textId="77777777" w:rsidR="002002FF" w:rsidRPr="00237ECE" w:rsidRDefault="002002FF" w:rsidP="002002FF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CS"/>
              </w:rPr>
              <w:t>Функција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 xml:space="preserve"> 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или радно место:</w:t>
            </w:r>
          </w:p>
        </w:tc>
        <w:sdt>
          <w:sdtPr>
            <w:rPr>
              <w:rFonts w:ascii="Liberation Serif" w:hAnsi="Liberation Serif" w:cs="Liberation Serif"/>
              <w:lang w:val="sr-Cyrl-CS"/>
            </w:rPr>
            <w:id w:val="-1641258023"/>
            <w:lock w:val="sdtLocked"/>
            <w:placeholder>
              <w:docPart w:val="71EF7EC723134D5E852B519B4B19A887"/>
            </w:placeholder>
            <w:showingPlcHdr/>
          </w:sdtPr>
          <w:sdtEndPr/>
          <w:sdtContent>
            <w:tc>
              <w:tcPr>
                <w:tcW w:w="2991" w:type="pct"/>
              </w:tcPr>
              <w:p w14:paraId="4725DDB0" w14:textId="77777777" w:rsidR="002002FF" w:rsidRPr="00237ECE" w:rsidRDefault="00972CD9" w:rsidP="00972CD9">
                <w:pPr>
                  <w:snapToGrid w:val="0"/>
                  <w:rPr>
                    <w:rFonts w:ascii="Liberation Serif" w:hAnsi="Liberation Serif" w:cs="Liberation Serif"/>
                    <w:lang w:val="sr-Cyrl-CS"/>
                  </w:rPr>
                </w:pPr>
                <w:r w:rsidRPr="00237ECE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237ECE" w:rsidRPr="00237ECE" w14:paraId="4725DDB6" w14:textId="77777777" w:rsidTr="00B2481B">
        <w:tc>
          <w:tcPr>
            <w:tcW w:w="2009" w:type="pct"/>
          </w:tcPr>
          <w:p w14:paraId="4725DDB2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C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Nyelvismerete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CS"/>
              </w:rPr>
              <w:t>:</w:t>
            </w:r>
          </w:p>
          <w:p w14:paraId="4725DDB3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CS"/>
              </w:rPr>
            </w:pPr>
          </w:p>
          <w:p w14:paraId="4725DDB4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Познава</w:t>
            </w:r>
            <w:r w:rsidRPr="00237ECE">
              <w:rPr>
                <w:rFonts w:ascii="Liberation Serif" w:hAnsi="Liberation Serif" w:cs="Liberation Serif"/>
                <w:b/>
                <w:bCs/>
                <w:i/>
                <w:sz w:val="22"/>
                <w:szCs w:val="22"/>
                <w:lang w:val="sr-Cyrl-RS"/>
              </w:rPr>
              <w:t>њ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е језика:</w:t>
            </w:r>
          </w:p>
        </w:tc>
        <w:sdt>
          <w:sdtPr>
            <w:rPr>
              <w:rFonts w:ascii="Liberation Serif" w:hAnsi="Liberation Serif" w:cs="Liberation Serif"/>
            </w:rPr>
            <w:id w:val="1794643693"/>
            <w:lock w:val="sdtLocked"/>
            <w:placeholder>
              <w:docPart w:val="8FFDD618852D4B68A2C79D0772F0E46A"/>
            </w:placeholder>
            <w:showingPlcHdr/>
          </w:sdtPr>
          <w:sdtEndPr/>
          <w:sdtContent>
            <w:tc>
              <w:tcPr>
                <w:tcW w:w="2991" w:type="pct"/>
              </w:tcPr>
              <w:p w14:paraId="4725DDB5" w14:textId="77777777" w:rsidR="002002FF" w:rsidRPr="00237ECE" w:rsidRDefault="00972CD9" w:rsidP="00972CD9">
                <w:pPr>
                  <w:snapToGrid w:val="0"/>
                  <w:rPr>
                    <w:rFonts w:ascii="Liberation Serif" w:hAnsi="Liberation Serif" w:cs="Liberation Serif"/>
                  </w:rPr>
                </w:pPr>
                <w:r w:rsidRPr="00237ECE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2002FF" w:rsidRPr="00237ECE" w14:paraId="4725DDBB" w14:textId="77777777" w:rsidTr="00B2481B">
        <w:tc>
          <w:tcPr>
            <w:tcW w:w="2009" w:type="pct"/>
          </w:tcPr>
          <w:p w14:paraId="4725DDB7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 xml:space="preserve">Elképzelése az intézmény </w:t>
            </w:r>
            <w:r w:rsidR="00095B45"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további működéséről és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 xml:space="preserve"> fejlesztéséről:</w:t>
            </w:r>
          </w:p>
          <w:p w14:paraId="4725DDB8" w14:textId="77777777" w:rsidR="002002FF" w:rsidRPr="00237ECE" w:rsidRDefault="002002FF" w:rsidP="002002FF">
            <w:pPr>
              <w:snapToGrid w:val="0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  <w:p w14:paraId="4725DDB9" w14:textId="77777777" w:rsidR="002002FF" w:rsidRPr="00237ECE" w:rsidRDefault="002002FF" w:rsidP="00095B45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</w:pP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 xml:space="preserve">План за </w:t>
            </w:r>
            <w:r w:rsidR="00095B45"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 xml:space="preserve">даљи рад, односно 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 xml:space="preserve">унапређење </w:t>
            </w:r>
            <w:r w:rsidR="00095B45"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>рада</w:t>
            </w:r>
            <w:r w:rsidRPr="00237ECE">
              <w:rPr>
                <w:rFonts w:ascii="Liberation Serif" w:hAnsi="Liberation Serif" w:cs="Liberation Serif"/>
                <w:b/>
                <w:i/>
                <w:sz w:val="22"/>
                <w:szCs w:val="22"/>
                <w:lang w:val="sr-Cyrl-RS"/>
              </w:rPr>
              <w:t xml:space="preserve"> у установи:</w:t>
            </w:r>
          </w:p>
        </w:tc>
        <w:sdt>
          <w:sdtPr>
            <w:rPr>
              <w:rFonts w:ascii="Liberation Serif" w:hAnsi="Liberation Serif" w:cs="Liberation Serif"/>
              <w:lang w:val="sr-Cyrl-CS"/>
            </w:rPr>
            <w:id w:val="-893584567"/>
            <w:lock w:val="sdtLocked"/>
            <w:placeholder>
              <w:docPart w:val="2F0C5D4B2FA64F779B32CBEBB0735922"/>
            </w:placeholder>
            <w:showingPlcHdr/>
          </w:sdtPr>
          <w:sdtEndPr/>
          <w:sdtContent>
            <w:tc>
              <w:tcPr>
                <w:tcW w:w="2991" w:type="pct"/>
              </w:tcPr>
              <w:p w14:paraId="4725DDBA" w14:textId="77777777" w:rsidR="002002FF" w:rsidRPr="00237ECE" w:rsidRDefault="00972CD9" w:rsidP="00972CD9">
                <w:pPr>
                  <w:snapToGrid w:val="0"/>
                  <w:rPr>
                    <w:rFonts w:ascii="Liberation Serif" w:hAnsi="Liberation Serif" w:cs="Liberation Serif"/>
                    <w:lang w:val="sr-Cyrl-CS"/>
                  </w:rPr>
                </w:pPr>
                <w:r w:rsidRPr="00237ECE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4725DDBC" w14:textId="77777777" w:rsidR="009B0234" w:rsidRPr="00237ECE" w:rsidRDefault="009B0234">
      <w:pPr>
        <w:rPr>
          <w:rFonts w:ascii="Liberation Serif" w:hAnsi="Liberation Serif" w:cs="Liberation Serif"/>
          <w:b/>
          <w:bCs/>
          <w:spacing w:val="-2"/>
          <w:sz w:val="20"/>
          <w:szCs w:val="20"/>
          <w:lang w:val="sr-Cyrl-CS"/>
        </w:rPr>
      </w:pPr>
    </w:p>
    <w:p w14:paraId="4725DDBD" w14:textId="77777777" w:rsidR="00F54104" w:rsidRPr="00237ECE" w:rsidRDefault="00F54104">
      <w:pPr>
        <w:rPr>
          <w:rFonts w:ascii="Liberation Serif" w:hAnsi="Liberation Serif" w:cs="Liberation Serif"/>
        </w:rPr>
      </w:pPr>
    </w:p>
    <w:p w14:paraId="4725DDBE" w14:textId="77777777" w:rsidR="009B0234" w:rsidRPr="00237ECE" w:rsidRDefault="00A5416B" w:rsidP="00A5416B">
      <w:pPr>
        <w:tabs>
          <w:tab w:val="center" w:pos="1701"/>
          <w:tab w:val="center" w:pos="4536"/>
          <w:tab w:val="center" w:pos="7371"/>
        </w:tabs>
        <w:rPr>
          <w:rFonts w:ascii="Liberation Serif" w:hAnsi="Liberation Serif" w:cs="Liberation Serif"/>
          <w:sz w:val="20"/>
          <w:szCs w:val="20"/>
          <w:lang w:val="sr-Cyrl-CS"/>
        </w:rPr>
      </w:pPr>
      <w:r w:rsidRPr="00237ECE">
        <w:rPr>
          <w:rFonts w:ascii="Liberation Serif" w:hAnsi="Liberation Serif" w:cs="Liberation Serif"/>
          <w:sz w:val="20"/>
          <w:szCs w:val="20"/>
          <w:lang w:val="sr-Cyrl-CS"/>
        </w:rPr>
        <w:tab/>
      </w:r>
      <w:r w:rsidR="009B0234" w:rsidRPr="00237ECE">
        <w:rPr>
          <w:rFonts w:ascii="Liberation Serif" w:hAnsi="Liberation Serif" w:cs="Liberation Serif"/>
          <w:sz w:val="20"/>
          <w:szCs w:val="20"/>
          <w:lang w:val="sr-Cyrl-CS"/>
        </w:rPr>
        <w:t>A jelölő aláírása és bélyegzője:</w:t>
      </w:r>
      <w:r w:rsidR="009B0234" w:rsidRPr="00237ECE">
        <w:rPr>
          <w:rFonts w:ascii="Liberation Serif" w:hAnsi="Liberation Serif" w:cs="Liberation Serif"/>
          <w:sz w:val="20"/>
          <w:szCs w:val="20"/>
          <w:lang w:val="sr-Cyrl-CS"/>
        </w:rPr>
        <w:tab/>
      </w:r>
      <w:r w:rsidRPr="00237ECE">
        <w:rPr>
          <w:rFonts w:ascii="Liberation Serif" w:hAnsi="Liberation Serif" w:cs="Liberation Serif"/>
          <w:sz w:val="20"/>
          <w:szCs w:val="20"/>
          <w:lang w:val="sr-Cyrl-CS"/>
        </w:rPr>
        <w:tab/>
      </w:r>
      <w:r w:rsidR="009B0234" w:rsidRPr="00237ECE">
        <w:rPr>
          <w:rFonts w:ascii="Liberation Serif" w:hAnsi="Liberation Serif" w:cs="Liberation Serif"/>
          <w:sz w:val="20"/>
          <w:szCs w:val="20"/>
          <w:lang w:val="sr-Cyrl-CS"/>
        </w:rPr>
        <w:t>A jelölt aláírása:</w:t>
      </w:r>
    </w:p>
    <w:p w14:paraId="4725DDBF" w14:textId="77777777" w:rsidR="009B0234" w:rsidRPr="00237ECE" w:rsidRDefault="00A5416B" w:rsidP="00A5416B">
      <w:pPr>
        <w:tabs>
          <w:tab w:val="center" w:pos="1701"/>
          <w:tab w:val="center" w:pos="4536"/>
          <w:tab w:val="center" w:pos="7371"/>
        </w:tabs>
        <w:rPr>
          <w:rFonts w:ascii="Liberation Serif" w:hAnsi="Liberation Serif" w:cs="Liberation Serif"/>
          <w:sz w:val="20"/>
          <w:szCs w:val="20"/>
          <w:lang w:val="sr-Cyrl-CS"/>
        </w:rPr>
      </w:pPr>
      <w:r w:rsidRPr="00237ECE">
        <w:rPr>
          <w:rFonts w:ascii="Liberation Serif" w:hAnsi="Liberation Serif" w:cs="Liberation Serif"/>
          <w:sz w:val="20"/>
          <w:szCs w:val="20"/>
          <w:lang w:val="sr-Cyrl-CS"/>
        </w:rPr>
        <w:tab/>
      </w:r>
      <w:r w:rsidR="009B0234" w:rsidRPr="00237ECE">
        <w:rPr>
          <w:rFonts w:ascii="Liberation Serif" w:hAnsi="Liberation Serif" w:cs="Liberation Serif"/>
          <w:sz w:val="20"/>
          <w:szCs w:val="20"/>
          <w:lang w:val="sr-Cyrl-CS"/>
        </w:rPr>
        <w:t>Потпис и печат предлагача:</w:t>
      </w:r>
      <w:r w:rsidR="009B0234" w:rsidRPr="00237ECE">
        <w:rPr>
          <w:rFonts w:ascii="Liberation Serif" w:hAnsi="Liberation Serif" w:cs="Liberation Serif"/>
          <w:sz w:val="20"/>
          <w:szCs w:val="20"/>
          <w:lang w:val="sr-Cyrl-CS"/>
        </w:rPr>
        <w:tab/>
      </w:r>
      <w:r w:rsidRPr="00237ECE">
        <w:rPr>
          <w:rFonts w:ascii="Liberation Serif" w:hAnsi="Liberation Serif" w:cs="Liberation Serif"/>
          <w:sz w:val="20"/>
          <w:szCs w:val="20"/>
          <w:lang w:val="sr-Cyrl-CS"/>
        </w:rPr>
        <w:tab/>
      </w:r>
      <w:r w:rsidR="009B0234" w:rsidRPr="00237ECE">
        <w:rPr>
          <w:rFonts w:ascii="Liberation Serif" w:hAnsi="Liberation Serif" w:cs="Liberation Serif"/>
          <w:sz w:val="20"/>
          <w:szCs w:val="20"/>
          <w:lang w:val="sr-Cyrl-CS"/>
        </w:rPr>
        <w:t>Потпис кандидата:</w:t>
      </w:r>
    </w:p>
    <w:p w14:paraId="4725DDC0" w14:textId="77777777" w:rsidR="009B0234" w:rsidRPr="00237ECE" w:rsidRDefault="009B0234" w:rsidP="00A5416B">
      <w:pPr>
        <w:tabs>
          <w:tab w:val="center" w:pos="1701"/>
          <w:tab w:val="center" w:pos="4536"/>
          <w:tab w:val="center" w:pos="7371"/>
        </w:tabs>
        <w:rPr>
          <w:rFonts w:ascii="Liberation Serif" w:hAnsi="Liberation Serif" w:cs="Liberation Serif"/>
          <w:sz w:val="20"/>
          <w:szCs w:val="20"/>
        </w:rPr>
      </w:pPr>
    </w:p>
    <w:p w14:paraId="4725DDC1" w14:textId="77777777" w:rsidR="009B0234" w:rsidRPr="00237ECE" w:rsidRDefault="009B0234" w:rsidP="00A5416B">
      <w:pPr>
        <w:tabs>
          <w:tab w:val="center" w:pos="1701"/>
          <w:tab w:val="center" w:pos="4536"/>
          <w:tab w:val="center" w:pos="7371"/>
        </w:tabs>
        <w:rPr>
          <w:rFonts w:ascii="Liberation Serif" w:hAnsi="Liberation Serif" w:cs="Liberation Serif"/>
          <w:sz w:val="20"/>
          <w:szCs w:val="20"/>
        </w:rPr>
      </w:pPr>
    </w:p>
    <w:p w14:paraId="4725DDC2" w14:textId="77777777" w:rsidR="009B0234" w:rsidRPr="00237ECE" w:rsidRDefault="00A5416B" w:rsidP="00A5416B">
      <w:pPr>
        <w:tabs>
          <w:tab w:val="center" w:pos="1701"/>
          <w:tab w:val="center" w:pos="4536"/>
          <w:tab w:val="center" w:pos="7371"/>
        </w:tabs>
        <w:rPr>
          <w:rFonts w:ascii="Liberation Serif" w:hAnsi="Liberation Serif" w:cs="Liberation Serif"/>
          <w:sz w:val="20"/>
          <w:szCs w:val="20"/>
        </w:rPr>
      </w:pPr>
      <w:r w:rsidRPr="00237ECE">
        <w:rPr>
          <w:rFonts w:ascii="Liberation Serif" w:hAnsi="Liberation Serif" w:cs="Liberation Serif"/>
          <w:sz w:val="20"/>
          <w:szCs w:val="20"/>
        </w:rPr>
        <w:tab/>
      </w:r>
      <w:r w:rsidR="009B0234" w:rsidRPr="00237ECE">
        <w:rPr>
          <w:rFonts w:ascii="Liberation Serif" w:hAnsi="Liberation Serif" w:cs="Liberation Serif"/>
          <w:sz w:val="20"/>
          <w:szCs w:val="20"/>
        </w:rPr>
        <w:t>..................................................</w:t>
      </w:r>
      <w:r w:rsidRPr="00237ECE">
        <w:rPr>
          <w:rFonts w:ascii="Liberation Serif" w:hAnsi="Liberation Serif" w:cs="Liberation Serif"/>
          <w:sz w:val="20"/>
          <w:szCs w:val="20"/>
        </w:rPr>
        <w:tab/>
        <w:t xml:space="preserve">P. H. / </w:t>
      </w:r>
      <w:r w:rsidR="009B0234" w:rsidRPr="00237ECE">
        <w:rPr>
          <w:rFonts w:ascii="Liberation Serif" w:hAnsi="Liberation Serif" w:cs="Liberation Serif"/>
          <w:sz w:val="20"/>
          <w:szCs w:val="20"/>
        </w:rPr>
        <w:t>М</w:t>
      </w:r>
      <w:r w:rsidRPr="00237ECE">
        <w:rPr>
          <w:rFonts w:ascii="Liberation Serif" w:hAnsi="Liberation Serif" w:cs="Liberation Serif"/>
          <w:sz w:val="20"/>
          <w:szCs w:val="20"/>
        </w:rPr>
        <w:t xml:space="preserve">. </w:t>
      </w:r>
      <w:r w:rsidR="009B0234" w:rsidRPr="00237ECE">
        <w:rPr>
          <w:rFonts w:ascii="Liberation Serif" w:hAnsi="Liberation Serif" w:cs="Liberation Serif"/>
          <w:sz w:val="20"/>
          <w:szCs w:val="20"/>
        </w:rPr>
        <w:t>П</w:t>
      </w:r>
      <w:r w:rsidRPr="00237ECE">
        <w:rPr>
          <w:rFonts w:ascii="Liberation Serif" w:hAnsi="Liberation Serif" w:cs="Liberation Serif"/>
          <w:sz w:val="20"/>
          <w:szCs w:val="20"/>
        </w:rPr>
        <w:t>.</w:t>
      </w:r>
      <w:r w:rsidRPr="00237ECE">
        <w:rPr>
          <w:rFonts w:ascii="Liberation Serif" w:hAnsi="Liberation Serif" w:cs="Liberation Serif"/>
          <w:sz w:val="20"/>
          <w:szCs w:val="20"/>
        </w:rPr>
        <w:tab/>
      </w:r>
      <w:r w:rsidR="009B0234" w:rsidRPr="00237ECE">
        <w:rPr>
          <w:rFonts w:ascii="Liberation Serif" w:hAnsi="Liberation Serif" w:cs="Liberation Serif"/>
          <w:sz w:val="20"/>
          <w:szCs w:val="20"/>
        </w:rPr>
        <w:t>...............................................</w:t>
      </w:r>
    </w:p>
    <w:sectPr w:rsidR="009B0234" w:rsidRPr="00237ECE" w:rsidSect="00B2481B"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notTrueType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1" w:cryptProviderType="rsaAES" w:cryptAlgorithmClass="hash" w:cryptAlgorithmType="typeAny" w:cryptAlgorithmSid="14" w:cryptSpinCount="100000" w:hash="JxCwddzr2MDRxwrZbmLl/KLmt/yPpc1pS4Z3G8P0Dq3r5fmCFxLgjY6TIAd1StHgaXarrIEO8TgFqaT0ibADhA==" w:salt="9kVVUMHucPNsy2eSZw0IBQ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25"/>
    <w:rsid w:val="00073FB8"/>
    <w:rsid w:val="00095B45"/>
    <w:rsid w:val="000A5A16"/>
    <w:rsid w:val="000C5E85"/>
    <w:rsid w:val="0014319F"/>
    <w:rsid w:val="002002FF"/>
    <w:rsid w:val="002200B5"/>
    <w:rsid w:val="00237ECE"/>
    <w:rsid w:val="00247C07"/>
    <w:rsid w:val="00357AA6"/>
    <w:rsid w:val="00372089"/>
    <w:rsid w:val="003A742E"/>
    <w:rsid w:val="004006AA"/>
    <w:rsid w:val="00411538"/>
    <w:rsid w:val="0041522D"/>
    <w:rsid w:val="00427F1E"/>
    <w:rsid w:val="004C5ABD"/>
    <w:rsid w:val="0050501B"/>
    <w:rsid w:val="00516529"/>
    <w:rsid w:val="005377BB"/>
    <w:rsid w:val="00571F70"/>
    <w:rsid w:val="00644225"/>
    <w:rsid w:val="006A14B6"/>
    <w:rsid w:val="006C2CE7"/>
    <w:rsid w:val="006F3D07"/>
    <w:rsid w:val="00876255"/>
    <w:rsid w:val="00972CD9"/>
    <w:rsid w:val="00996045"/>
    <w:rsid w:val="009A3890"/>
    <w:rsid w:val="009B0234"/>
    <w:rsid w:val="009E4A6C"/>
    <w:rsid w:val="009F0D1A"/>
    <w:rsid w:val="00A02D54"/>
    <w:rsid w:val="00A5416B"/>
    <w:rsid w:val="00A82024"/>
    <w:rsid w:val="00AA3EDE"/>
    <w:rsid w:val="00AB5182"/>
    <w:rsid w:val="00AC097F"/>
    <w:rsid w:val="00B074AC"/>
    <w:rsid w:val="00B2481B"/>
    <w:rsid w:val="00B4373C"/>
    <w:rsid w:val="00C006F4"/>
    <w:rsid w:val="00C33E7D"/>
    <w:rsid w:val="00D4331B"/>
    <w:rsid w:val="00D825DB"/>
    <w:rsid w:val="00E7426C"/>
    <w:rsid w:val="00ED6F30"/>
    <w:rsid w:val="00ED716D"/>
    <w:rsid w:val="00EF04C2"/>
    <w:rsid w:val="00EF7286"/>
    <w:rsid w:val="00F01E2D"/>
    <w:rsid w:val="00F10845"/>
    <w:rsid w:val="00F37FBA"/>
    <w:rsid w:val="00F45579"/>
    <w:rsid w:val="00F54104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DD85"/>
  <w15:chartTrackingRefBased/>
  <w15:docId w15:val="{BE7E1FF9-5463-4F0C-9DC8-A2C24D97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4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07"/>
    <w:rPr>
      <w:rFonts w:ascii="Segoe UI" w:hAnsi="Segoe UI" w:cs="Segoe UI"/>
      <w:sz w:val="18"/>
      <w:szCs w:val="18"/>
      <w:lang w:val="hu-H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F153BCC3754E098FCD0D0A7BEA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3FDC-F1DD-4694-8FCE-8FEC6843330F}"/>
      </w:docPartPr>
      <w:docPartBody>
        <w:p w:rsidR="00520418" w:rsidRDefault="00276713" w:rsidP="00276713">
          <w:pPr>
            <w:pStyle w:val="10F153BCC3754E098FCD0D0A7BEAADA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C058CCDD224AB6916D1484563E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55DA-5A67-45C8-99DC-466E50BDDB36}"/>
      </w:docPartPr>
      <w:docPartBody>
        <w:p w:rsidR="00520418" w:rsidRDefault="00276713" w:rsidP="00276713">
          <w:pPr>
            <w:pStyle w:val="10C058CCDD224AB6916D1484563EE93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BD521BC4624BEA8E8BE4CC35C1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F957-814C-41CF-8457-D50834FF4044}"/>
      </w:docPartPr>
      <w:docPartBody>
        <w:p w:rsidR="00520418" w:rsidRDefault="00276713" w:rsidP="00276713">
          <w:pPr>
            <w:pStyle w:val="B6BD521BC4624BEA8E8BE4CC35C14E2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E6D71531D34DEE98487E78B88B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259B-FDDF-4D32-BE42-67DDB5D981F4}"/>
      </w:docPartPr>
      <w:docPartBody>
        <w:p w:rsidR="00520418" w:rsidRDefault="00276713" w:rsidP="00276713">
          <w:pPr>
            <w:pStyle w:val="88E6D71531D34DEE98487E78B88B2BD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1DB515722B4F4BB9EE9B6F4FF7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D6EC-D154-42A3-80BA-D473E9186E82}"/>
      </w:docPartPr>
      <w:docPartBody>
        <w:p w:rsidR="00520418" w:rsidRDefault="00276713" w:rsidP="00276713">
          <w:pPr>
            <w:pStyle w:val="491DB515722B4F4BB9EE9B6F4FF7532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F87345E1C44777AA1F9EC6E20A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D4D3-5990-44C5-A3E9-B4816FC36914}"/>
      </w:docPartPr>
      <w:docPartBody>
        <w:p w:rsidR="00520418" w:rsidRDefault="00276713" w:rsidP="00276713">
          <w:pPr>
            <w:pStyle w:val="ADF87345E1C44777AA1F9EC6E20A35B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EF7EC723134D5E852B519B4B19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622D-1BBA-4CFB-A80E-325AA21600D5}"/>
      </w:docPartPr>
      <w:docPartBody>
        <w:p w:rsidR="00520418" w:rsidRDefault="00276713" w:rsidP="00276713">
          <w:pPr>
            <w:pStyle w:val="71EF7EC723134D5E852B519B4B19A88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FDD618852D4B68A2C79D0772F0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9A20-8969-43DE-A37B-864A5FA832DB}"/>
      </w:docPartPr>
      <w:docPartBody>
        <w:p w:rsidR="00520418" w:rsidRDefault="00276713" w:rsidP="00276713">
          <w:pPr>
            <w:pStyle w:val="8FFDD618852D4B68A2C79D0772F0E46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0C5D4B2FA64F779B32CBEBB073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8EB6-4C1D-4BFF-B022-7771F61A4501}"/>
      </w:docPartPr>
      <w:docPartBody>
        <w:p w:rsidR="00520418" w:rsidRDefault="00276713" w:rsidP="00276713">
          <w:pPr>
            <w:pStyle w:val="2F0C5D4B2FA64F779B32CBEBB073592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6AF264AF8C410087E0189C0981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D1FB-0DC6-4BE1-BD28-E9CD320EB92D}"/>
      </w:docPartPr>
      <w:docPartBody>
        <w:p w:rsidR="00520418" w:rsidRDefault="00276713" w:rsidP="00276713">
          <w:pPr>
            <w:pStyle w:val="A46AF264AF8C410087E0189C0981A8EE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notTrueType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20"/>
    <w:rsid w:val="00116E0D"/>
    <w:rsid w:val="00276713"/>
    <w:rsid w:val="00287120"/>
    <w:rsid w:val="003226A0"/>
    <w:rsid w:val="00520418"/>
    <w:rsid w:val="00A85230"/>
    <w:rsid w:val="00BA32E0"/>
    <w:rsid w:val="00C013AC"/>
    <w:rsid w:val="00D0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713"/>
    <w:rPr>
      <w:color w:val="808080"/>
    </w:rPr>
  </w:style>
  <w:style w:type="paragraph" w:customStyle="1" w:styleId="A46AF264AF8C410087E0189C0981A8EE4">
    <w:name w:val="A46AF264AF8C410087E0189C0981A8EE4"/>
    <w:rsid w:val="0027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paragraph" w:customStyle="1" w:styleId="10F153BCC3754E098FCD0D0A7BEAADA24">
    <w:name w:val="10F153BCC3754E098FCD0D0A7BEAADA24"/>
    <w:rsid w:val="0027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paragraph" w:customStyle="1" w:styleId="10C058CCDD224AB6916D1484563EE93D4">
    <w:name w:val="10C058CCDD224AB6916D1484563EE93D4"/>
    <w:rsid w:val="0027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paragraph" w:customStyle="1" w:styleId="B6BD521BC4624BEA8E8BE4CC35C14E224">
    <w:name w:val="B6BD521BC4624BEA8E8BE4CC35C14E224"/>
    <w:rsid w:val="0027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paragraph" w:customStyle="1" w:styleId="88E6D71531D34DEE98487E78B88B2BD24">
    <w:name w:val="88E6D71531D34DEE98487E78B88B2BD24"/>
    <w:rsid w:val="0027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paragraph" w:customStyle="1" w:styleId="491DB515722B4F4BB9EE9B6F4FF753244">
    <w:name w:val="491DB515722B4F4BB9EE9B6F4FF753244"/>
    <w:rsid w:val="0027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paragraph" w:customStyle="1" w:styleId="ADF87345E1C44777AA1F9EC6E20A35B24">
    <w:name w:val="ADF87345E1C44777AA1F9EC6E20A35B24"/>
    <w:rsid w:val="0027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paragraph" w:customStyle="1" w:styleId="71EF7EC723134D5E852B519B4B19A8874">
    <w:name w:val="71EF7EC723134D5E852B519B4B19A8874"/>
    <w:rsid w:val="0027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paragraph" w:customStyle="1" w:styleId="8FFDD618852D4B68A2C79D0772F0E46A4">
    <w:name w:val="8FFDD618852D4B68A2C79D0772F0E46A4"/>
    <w:rsid w:val="0027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paragraph" w:customStyle="1" w:styleId="2F0C5D4B2FA64F779B32CBEBB07359224">
    <w:name w:val="2F0C5D4B2FA64F779B32CBEBB07359224"/>
    <w:rsid w:val="0027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03EC-EA5E-41D9-A774-0EEEE0D9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784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Члан Школског одбора/Управног одбора</vt:lpstr>
      <vt:lpstr>Члан Школског одбора/Управног одбора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T.OKTATAS.2017</dc:title>
  <dc:subject/>
  <dc:creator>Emil Lulić</dc:creator>
  <cp:keywords>adatlap</cp:keywords>
  <cp:lastModifiedBy>Beáta Tómó Szalma</cp:lastModifiedBy>
  <cp:revision>2</cp:revision>
  <cp:lastPrinted>2017-04-04T06:13:00Z</cp:lastPrinted>
  <dcterms:created xsi:type="dcterms:W3CDTF">2021-02-10T10:31:00Z</dcterms:created>
  <dcterms:modified xsi:type="dcterms:W3CDTF">2021-02-10T10:31:00Z</dcterms:modified>
</cp:coreProperties>
</file>